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7C" w:rsidRDefault="008702FA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FA">
        <w:rPr>
          <w:rFonts w:ascii="Times New Roman" w:hAnsi="Times New Roman" w:cs="Times New Roman"/>
          <w:b/>
          <w:sz w:val="28"/>
          <w:szCs w:val="28"/>
        </w:rPr>
        <w:t>Отчет о провед</w:t>
      </w:r>
      <w:r w:rsidR="00B26E9D">
        <w:rPr>
          <w:rFonts w:ascii="Times New Roman" w:hAnsi="Times New Roman" w:cs="Times New Roman"/>
          <w:b/>
          <w:sz w:val="28"/>
          <w:szCs w:val="28"/>
        </w:rPr>
        <w:t>ении</w:t>
      </w:r>
    </w:p>
    <w:p w:rsidR="008702FA" w:rsidRPr="008702FA" w:rsidRDefault="00DE19E0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ской недели от </w:t>
      </w:r>
      <w:r w:rsidR="00BC414B">
        <w:rPr>
          <w:rFonts w:ascii="Times New Roman" w:hAnsi="Times New Roman" w:cs="Times New Roman"/>
          <w:b/>
          <w:sz w:val="28"/>
          <w:szCs w:val="28"/>
        </w:rPr>
        <w:t>08</w:t>
      </w:r>
      <w:r w:rsidR="0070388A" w:rsidRPr="00286890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="008702FA" w:rsidRPr="00286890">
        <w:rPr>
          <w:rFonts w:ascii="Times New Roman" w:hAnsi="Times New Roman" w:cs="Times New Roman"/>
          <w:b/>
          <w:sz w:val="28"/>
          <w:szCs w:val="28"/>
        </w:rPr>
        <w:t>.202</w:t>
      </w:r>
      <w:r w:rsidR="0089363D" w:rsidRPr="00286890">
        <w:rPr>
          <w:rFonts w:ascii="Times New Roman" w:hAnsi="Times New Roman" w:cs="Times New Roman"/>
          <w:b/>
          <w:sz w:val="28"/>
          <w:szCs w:val="28"/>
        </w:rPr>
        <w:t>1</w:t>
      </w:r>
      <w:r w:rsidR="008702FA" w:rsidRPr="008702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5000" w:type="pct"/>
        <w:tblLook w:val="04A0"/>
      </w:tblPr>
      <w:tblGrid>
        <w:gridCol w:w="2236"/>
        <w:gridCol w:w="5157"/>
        <w:gridCol w:w="3489"/>
        <w:gridCol w:w="3904"/>
      </w:tblGrid>
      <w:tr w:rsidR="008702FA" w:rsidTr="0038562E">
        <w:tc>
          <w:tcPr>
            <w:tcW w:w="756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44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8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32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8702FA" w:rsidTr="0038562E">
        <w:trPr>
          <w:trHeight w:val="330"/>
        </w:trPr>
        <w:tc>
          <w:tcPr>
            <w:tcW w:w="756" w:type="pct"/>
            <w:tcBorders>
              <w:bottom w:val="single" w:sz="4" w:space="0" w:color="auto"/>
            </w:tcBorders>
          </w:tcPr>
          <w:p w:rsidR="008702FA" w:rsidRDefault="00B66514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8562E"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  <w:r w:rsidR="0028785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9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44" w:type="pct"/>
            <w:tcBorders>
              <w:bottom w:val="single" w:sz="4" w:space="0" w:color="auto"/>
            </w:tcBorders>
          </w:tcPr>
          <w:p w:rsidR="0038562E" w:rsidRDefault="00DE19E0" w:rsidP="0038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ая неделя.</w:t>
            </w:r>
          </w:p>
          <w:p w:rsidR="008702FA" w:rsidRPr="00B80E0F" w:rsidRDefault="00DE19E0" w:rsidP="0038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38562E">
              <w:rPr>
                <w:rFonts w:ascii="Times New Roman" w:hAnsi="Times New Roman" w:cs="Times New Roman"/>
                <w:sz w:val="28"/>
                <w:szCs w:val="28"/>
              </w:rPr>
              <w:t>видеороликов: «</w:t>
            </w:r>
            <w:proofErr w:type="spellStart"/>
            <w:r w:rsidR="0038562E">
              <w:rPr>
                <w:rFonts w:ascii="Times New Roman" w:hAnsi="Times New Roman" w:cs="Times New Roman"/>
                <w:sz w:val="28"/>
                <w:szCs w:val="28"/>
              </w:rPr>
              <w:t>Видеопоздравление</w:t>
            </w:r>
            <w:proofErr w:type="spellEnd"/>
            <w:r w:rsidR="0038562E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!»</w:t>
            </w:r>
            <w:r w:rsidR="00A91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:rsidR="008702FA" w:rsidRDefault="00A91C7E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0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270E30" w:rsidRDefault="000F57AE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84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ый персонал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:rsidR="008C54CD" w:rsidRDefault="00EC2C66" w:rsidP="00A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514">
              <w:rPr>
                <w:rFonts w:ascii="Times New Roman" w:hAnsi="Times New Roman" w:cs="Times New Roman"/>
                <w:sz w:val="28"/>
                <w:szCs w:val="28"/>
              </w:rPr>
              <w:t>С 5 по 8 октября 2021 года учащиеся МБОУ «</w:t>
            </w:r>
            <w:proofErr w:type="spellStart"/>
            <w:r w:rsidR="00B66514">
              <w:rPr>
                <w:rFonts w:ascii="Times New Roman" w:hAnsi="Times New Roman" w:cs="Times New Roman"/>
                <w:sz w:val="28"/>
                <w:szCs w:val="28"/>
              </w:rPr>
              <w:t>Нововасюганская</w:t>
            </w:r>
            <w:proofErr w:type="spellEnd"/>
            <w:r w:rsidR="00B6651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2A0B7E">
              <w:rPr>
                <w:rFonts w:ascii="Times New Roman" w:hAnsi="Times New Roman" w:cs="Times New Roman"/>
                <w:sz w:val="28"/>
                <w:szCs w:val="28"/>
              </w:rPr>
              <w:t xml:space="preserve">  дистанционно поздравили своих педагогов с Днем учителя. Они ярко, эмоционально, по-доброму</w:t>
            </w:r>
            <w:r w:rsidR="005B2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5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5EB">
              <w:rPr>
                <w:rFonts w:ascii="Times New Roman" w:hAnsi="Times New Roman" w:cs="Times New Roman"/>
                <w:sz w:val="28"/>
                <w:szCs w:val="28"/>
              </w:rPr>
              <w:t xml:space="preserve">с юмором и позитивом сняли свои ролики. Спасибо ребятам от всех учителей! </w:t>
            </w:r>
            <w:r w:rsidR="00AF1153">
              <w:rPr>
                <w:rFonts w:ascii="Times New Roman" w:hAnsi="Times New Roman" w:cs="Times New Roman"/>
                <w:sz w:val="28"/>
                <w:szCs w:val="28"/>
              </w:rPr>
              <w:t>Хорошее настроение обеспечено на весь учебный год!</w:t>
            </w:r>
          </w:p>
          <w:p w:rsidR="000F57AE" w:rsidRDefault="000F57AE" w:rsidP="009D6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ак же </w:t>
            </w:r>
            <w:r w:rsidR="00DD57CC">
              <w:rPr>
                <w:rFonts w:ascii="Times New Roman" w:hAnsi="Times New Roman" w:cs="Times New Roman"/>
                <w:sz w:val="28"/>
                <w:szCs w:val="28"/>
              </w:rPr>
              <w:t xml:space="preserve">шко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ами конкурса были сняты видеосюжеты и </w:t>
            </w:r>
            <w:r w:rsidR="009D6294">
              <w:rPr>
                <w:rFonts w:ascii="Times New Roman" w:hAnsi="Times New Roman" w:cs="Times New Roman"/>
                <w:sz w:val="28"/>
                <w:szCs w:val="28"/>
              </w:rPr>
              <w:t xml:space="preserve">смонтированы </w:t>
            </w:r>
            <w:r w:rsidR="00A17E0E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и из фотографий. </w:t>
            </w:r>
            <w:r w:rsidR="009D6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211E" w:rsidTr="0038562E">
        <w:trPr>
          <w:trHeight w:val="300"/>
        </w:trPr>
        <w:tc>
          <w:tcPr>
            <w:tcW w:w="756" w:type="pct"/>
            <w:tcBorders>
              <w:top w:val="single" w:sz="4" w:space="0" w:color="auto"/>
            </w:tcBorders>
          </w:tcPr>
          <w:p w:rsidR="0054211E" w:rsidRDefault="0054211E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auto"/>
            </w:tcBorders>
          </w:tcPr>
          <w:p w:rsidR="0054211E" w:rsidRDefault="0054211E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</w:tcPr>
          <w:p w:rsidR="00BF540B" w:rsidRDefault="00BF540B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54211E" w:rsidRDefault="0054211E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E6225" w:rsidRDefault="00CE6225" w:rsidP="00870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sectPr w:rsidR="00CE6225" w:rsidRPr="00CE6225" w:rsidSect="008702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02FA"/>
    <w:rsid w:val="00073AFA"/>
    <w:rsid w:val="000A6D16"/>
    <w:rsid w:val="000C4B9E"/>
    <w:rsid w:val="000D0AAB"/>
    <w:rsid w:val="000D32F7"/>
    <w:rsid w:val="000F57AE"/>
    <w:rsid w:val="00130C97"/>
    <w:rsid w:val="001619FB"/>
    <w:rsid w:val="00196ED4"/>
    <w:rsid w:val="001D51CF"/>
    <w:rsid w:val="001E37A4"/>
    <w:rsid w:val="00256CBD"/>
    <w:rsid w:val="00270E30"/>
    <w:rsid w:val="00281DAF"/>
    <w:rsid w:val="00286890"/>
    <w:rsid w:val="0028785A"/>
    <w:rsid w:val="002A0B7E"/>
    <w:rsid w:val="002A79EB"/>
    <w:rsid w:val="00307463"/>
    <w:rsid w:val="00356DAC"/>
    <w:rsid w:val="00366765"/>
    <w:rsid w:val="0038562E"/>
    <w:rsid w:val="00465EE6"/>
    <w:rsid w:val="004B6683"/>
    <w:rsid w:val="004E24F4"/>
    <w:rsid w:val="004F2819"/>
    <w:rsid w:val="0054211E"/>
    <w:rsid w:val="00547969"/>
    <w:rsid w:val="00562CA4"/>
    <w:rsid w:val="005B25EB"/>
    <w:rsid w:val="005D0CDA"/>
    <w:rsid w:val="00641824"/>
    <w:rsid w:val="00652C32"/>
    <w:rsid w:val="0069449C"/>
    <w:rsid w:val="0070388A"/>
    <w:rsid w:val="0075143B"/>
    <w:rsid w:val="00762072"/>
    <w:rsid w:val="007943B7"/>
    <w:rsid w:val="007C258C"/>
    <w:rsid w:val="007E647C"/>
    <w:rsid w:val="00802A6C"/>
    <w:rsid w:val="008702FA"/>
    <w:rsid w:val="008731D7"/>
    <w:rsid w:val="0089363D"/>
    <w:rsid w:val="008A2E40"/>
    <w:rsid w:val="008B1FE9"/>
    <w:rsid w:val="008C54CD"/>
    <w:rsid w:val="008D5E95"/>
    <w:rsid w:val="00972860"/>
    <w:rsid w:val="00995CB2"/>
    <w:rsid w:val="009D6294"/>
    <w:rsid w:val="00A11DCD"/>
    <w:rsid w:val="00A17E0E"/>
    <w:rsid w:val="00A70BF2"/>
    <w:rsid w:val="00A83B5F"/>
    <w:rsid w:val="00A91C7E"/>
    <w:rsid w:val="00AD76D3"/>
    <w:rsid w:val="00AF1153"/>
    <w:rsid w:val="00B118D1"/>
    <w:rsid w:val="00B26E9D"/>
    <w:rsid w:val="00B66514"/>
    <w:rsid w:val="00B80E0F"/>
    <w:rsid w:val="00B84C8F"/>
    <w:rsid w:val="00BC414B"/>
    <w:rsid w:val="00BF540B"/>
    <w:rsid w:val="00CE6225"/>
    <w:rsid w:val="00D12C20"/>
    <w:rsid w:val="00D42508"/>
    <w:rsid w:val="00DD57CC"/>
    <w:rsid w:val="00DE19E0"/>
    <w:rsid w:val="00E45C5E"/>
    <w:rsid w:val="00EC2C66"/>
    <w:rsid w:val="00EE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62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622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652C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3558-D0CB-4F27-8877-74C2997E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Comp-1</cp:lastModifiedBy>
  <cp:revision>71</cp:revision>
  <cp:lastPrinted>2021-10-15T03:21:00Z</cp:lastPrinted>
  <dcterms:created xsi:type="dcterms:W3CDTF">2017-12-21T22:36:00Z</dcterms:created>
  <dcterms:modified xsi:type="dcterms:W3CDTF">2021-10-15T04:49:00Z</dcterms:modified>
</cp:coreProperties>
</file>